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15D5" w14:textId="08869536" w:rsidR="00D51438" w:rsidRPr="0022120D" w:rsidRDefault="00A2562D" w:rsidP="00A2562D">
      <w:pPr>
        <w:jc w:val="center"/>
        <w:rPr>
          <w:b/>
          <w:bCs/>
          <w:sz w:val="28"/>
          <w:szCs w:val="28"/>
        </w:rPr>
      </w:pPr>
      <w:r w:rsidRPr="0022120D">
        <w:rPr>
          <w:b/>
          <w:bCs/>
          <w:sz w:val="28"/>
          <w:szCs w:val="28"/>
        </w:rPr>
        <w:t>THỜI KHOÁ BI</w:t>
      </w:r>
      <w:r w:rsidR="0058617D">
        <w:rPr>
          <w:b/>
          <w:bCs/>
          <w:sz w:val="28"/>
          <w:szCs w:val="28"/>
        </w:rPr>
        <w:t>Ể</w:t>
      </w:r>
      <w:r w:rsidRPr="0022120D">
        <w:rPr>
          <w:b/>
          <w:bCs/>
          <w:sz w:val="28"/>
          <w:szCs w:val="28"/>
        </w:rPr>
        <w:t xml:space="preserve">U HỌC THÊM </w:t>
      </w:r>
    </w:p>
    <w:p w14:paraId="2F83D66A" w14:textId="3B7B6BBF" w:rsidR="00A2562D" w:rsidRPr="0022120D" w:rsidRDefault="00A2562D" w:rsidP="00A2562D">
      <w:pPr>
        <w:jc w:val="center"/>
        <w:rPr>
          <w:i/>
          <w:iCs/>
          <w:sz w:val="28"/>
          <w:szCs w:val="28"/>
        </w:rPr>
      </w:pPr>
      <w:r w:rsidRPr="0022120D">
        <w:rPr>
          <w:i/>
          <w:iCs/>
          <w:sz w:val="28"/>
          <w:szCs w:val="28"/>
        </w:rPr>
        <w:t xml:space="preserve">Thực hiện cho ngày thứ </w:t>
      </w:r>
      <w:r w:rsidR="003D113D" w:rsidRPr="0022120D">
        <w:rPr>
          <w:i/>
          <w:iCs/>
          <w:sz w:val="28"/>
          <w:szCs w:val="28"/>
        </w:rPr>
        <w:t>sáu</w:t>
      </w:r>
      <w:r w:rsidRPr="0022120D">
        <w:rPr>
          <w:i/>
          <w:iCs/>
          <w:sz w:val="28"/>
          <w:szCs w:val="28"/>
        </w:rPr>
        <w:t xml:space="preserve"> (</w:t>
      </w:r>
      <w:r w:rsidR="00AC48C3">
        <w:rPr>
          <w:i/>
          <w:iCs/>
          <w:sz w:val="28"/>
          <w:szCs w:val="28"/>
        </w:rPr>
        <w:t>14</w:t>
      </w:r>
      <w:r w:rsidRPr="0022120D">
        <w:rPr>
          <w:i/>
          <w:iCs/>
          <w:sz w:val="28"/>
          <w:szCs w:val="28"/>
        </w:rPr>
        <w:t>/</w:t>
      </w:r>
      <w:r w:rsidR="00AC48C3">
        <w:rPr>
          <w:i/>
          <w:iCs/>
          <w:sz w:val="28"/>
          <w:szCs w:val="28"/>
        </w:rPr>
        <w:t>10</w:t>
      </w:r>
      <w:r w:rsidRPr="0022120D">
        <w:rPr>
          <w:i/>
          <w:iCs/>
          <w:sz w:val="28"/>
          <w:szCs w:val="28"/>
        </w:rPr>
        <w:t>/2022)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261"/>
        <w:gridCol w:w="85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866"/>
      </w:tblGrid>
      <w:tr w:rsidR="00BD0018" w:rsidRPr="00A2562D" w14:paraId="4C18B49B" w14:textId="77777777" w:rsidTr="0022120D">
        <w:trPr>
          <w:trHeight w:val="776"/>
        </w:trPr>
        <w:tc>
          <w:tcPr>
            <w:tcW w:w="1161" w:type="dxa"/>
            <w:vMerge w:val="restart"/>
            <w:vAlign w:val="center"/>
          </w:tcPr>
          <w:p w14:paraId="50235CE5" w14:textId="6D667A6C" w:rsidR="00BD0018" w:rsidRPr="00BD0018" w:rsidRDefault="00BD0018" w:rsidP="00BD0018">
            <w:pPr>
              <w:jc w:val="center"/>
              <w:rPr>
                <w:b/>
                <w:bCs/>
                <w:szCs w:val="24"/>
              </w:rPr>
            </w:pPr>
            <w:r w:rsidRPr="00BD0018">
              <w:rPr>
                <w:b/>
                <w:bCs/>
                <w:szCs w:val="24"/>
              </w:rPr>
              <w:t>Thứ, ngày</w:t>
            </w:r>
          </w:p>
        </w:tc>
        <w:tc>
          <w:tcPr>
            <w:tcW w:w="862" w:type="dxa"/>
            <w:vMerge w:val="restart"/>
            <w:vAlign w:val="center"/>
          </w:tcPr>
          <w:p w14:paraId="77AF9DC5" w14:textId="40CA2108" w:rsidR="00BD0018" w:rsidRPr="00A2562D" w:rsidRDefault="00BD0018" w:rsidP="00BD0018">
            <w:pPr>
              <w:jc w:val="center"/>
              <w:rPr>
                <w:b/>
                <w:bCs/>
              </w:rPr>
            </w:pPr>
            <w:r w:rsidRPr="00A2562D">
              <w:rPr>
                <w:b/>
                <w:bCs/>
              </w:rPr>
              <w:t>Buổi</w:t>
            </w:r>
          </w:p>
        </w:tc>
        <w:tc>
          <w:tcPr>
            <w:tcW w:w="12750" w:type="dxa"/>
            <w:gridSpan w:val="17"/>
            <w:vAlign w:val="center"/>
          </w:tcPr>
          <w:p w14:paraId="0E7BBE38" w14:textId="5CDCE292" w:rsidR="00BD0018" w:rsidRPr="00A2562D" w:rsidRDefault="00BD0018" w:rsidP="00BD0018">
            <w:pPr>
              <w:jc w:val="center"/>
              <w:rPr>
                <w:b/>
                <w:bCs/>
              </w:rPr>
            </w:pPr>
            <w:r w:rsidRPr="00A2562D">
              <w:rPr>
                <w:b/>
                <w:bCs/>
              </w:rPr>
              <w:t>Lớp</w:t>
            </w:r>
          </w:p>
        </w:tc>
        <w:tc>
          <w:tcPr>
            <w:tcW w:w="957" w:type="dxa"/>
            <w:vAlign w:val="center"/>
          </w:tcPr>
          <w:p w14:paraId="2F758FC1" w14:textId="091F7084" w:rsidR="00BD0018" w:rsidRPr="00A2562D" w:rsidRDefault="00BD0018" w:rsidP="00BD0018">
            <w:pPr>
              <w:jc w:val="center"/>
              <w:rPr>
                <w:b/>
                <w:bCs/>
              </w:rPr>
            </w:pPr>
            <w:r w:rsidRPr="00A2562D">
              <w:rPr>
                <w:b/>
                <w:bCs/>
              </w:rPr>
              <w:t>Ghi chú</w:t>
            </w:r>
          </w:p>
        </w:tc>
      </w:tr>
      <w:tr w:rsidR="00BD0018" w14:paraId="410BCDBE" w14:textId="77777777" w:rsidTr="0022120D">
        <w:trPr>
          <w:trHeight w:val="418"/>
        </w:trPr>
        <w:tc>
          <w:tcPr>
            <w:tcW w:w="1161" w:type="dxa"/>
            <w:vMerge/>
          </w:tcPr>
          <w:p w14:paraId="1AE36F09" w14:textId="77777777" w:rsidR="00BD0018" w:rsidRPr="003D113D" w:rsidRDefault="00BD0018" w:rsidP="00A2562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14:paraId="2227630B" w14:textId="77777777" w:rsidR="00BD0018" w:rsidRDefault="00BD0018" w:rsidP="00A2562D">
            <w:pPr>
              <w:jc w:val="center"/>
              <w:rPr>
                <w:i/>
                <w:iCs/>
              </w:rPr>
            </w:pPr>
          </w:p>
        </w:tc>
        <w:tc>
          <w:tcPr>
            <w:tcW w:w="750" w:type="dxa"/>
          </w:tcPr>
          <w:p w14:paraId="5C0F6E5E" w14:textId="74163BBD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1</w:t>
            </w:r>
          </w:p>
        </w:tc>
        <w:tc>
          <w:tcPr>
            <w:tcW w:w="750" w:type="dxa"/>
          </w:tcPr>
          <w:p w14:paraId="5709F007" w14:textId="73AE91DD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2</w:t>
            </w:r>
          </w:p>
        </w:tc>
        <w:tc>
          <w:tcPr>
            <w:tcW w:w="750" w:type="dxa"/>
          </w:tcPr>
          <w:p w14:paraId="334A1B41" w14:textId="396C5DD6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3</w:t>
            </w:r>
          </w:p>
        </w:tc>
        <w:tc>
          <w:tcPr>
            <w:tcW w:w="750" w:type="dxa"/>
          </w:tcPr>
          <w:p w14:paraId="3D0456DE" w14:textId="0A2AC86E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4</w:t>
            </w:r>
          </w:p>
        </w:tc>
        <w:tc>
          <w:tcPr>
            <w:tcW w:w="750" w:type="dxa"/>
          </w:tcPr>
          <w:p w14:paraId="6A855CB6" w14:textId="0D5120A0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5</w:t>
            </w:r>
          </w:p>
        </w:tc>
        <w:tc>
          <w:tcPr>
            <w:tcW w:w="750" w:type="dxa"/>
          </w:tcPr>
          <w:p w14:paraId="194298B2" w14:textId="4B405664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1</w:t>
            </w:r>
          </w:p>
        </w:tc>
        <w:tc>
          <w:tcPr>
            <w:tcW w:w="750" w:type="dxa"/>
          </w:tcPr>
          <w:p w14:paraId="2AE8B1B1" w14:textId="5758BDBC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2</w:t>
            </w:r>
          </w:p>
        </w:tc>
        <w:tc>
          <w:tcPr>
            <w:tcW w:w="750" w:type="dxa"/>
          </w:tcPr>
          <w:p w14:paraId="3BF5A2A7" w14:textId="22CD0C8E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3</w:t>
            </w:r>
          </w:p>
        </w:tc>
        <w:tc>
          <w:tcPr>
            <w:tcW w:w="750" w:type="dxa"/>
          </w:tcPr>
          <w:p w14:paraId="596DA1DB" w14:textId="4CEB3240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4</w:t>
            </w:r>
          </w:p>
        </w:tc>
        <w:tc>
          <w:tcPr>
            <w:tcW w:w="750" w:type="dxa"/>
          </w:tcPr>
          <w:p w14:paraId="5DE72972" w14:textId="3B75C0FC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5</w:t>
            </w:r>
          </w:p>
        </w:tc>
        <w:tc>
          <w:tcPr>
            <w:tcW w:w="750" w:type="dxa"/>
          </w:tcPr>
          <w:p w14:paraId="082DE0EB" w14:textId="58AE28F7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1</w:t>
            </w:r>
          </w:p>
        </w:tc>
        <w:tc>
          <w:tcPr>
            <w:tcW w:w="750" w:type="dxa"/>
          </w:tcPr>
          <w:p w14:paraId="631A5D6D" w14:textId="43F27EAE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2</w:t>
            </w:r>
          </w:p>
        </w:tc>
        <w:tc>
          <w:tcPr>
            <w:tcW w:w="750" w:type="dxa"/>
          </w:tcPr>
          <w:p w14:paraId="057F186F" w14:textId="09F722D7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3</w:t>
            </w:r>
          </w:p>
        </w:tc>
        <w:tc>
          <w:tcPr>
            <w:tcW w:w="750" w:type="dxa"/>
          </w:tcPr>
          <w:p w14:paraId="77D91B22" w14:textId="2CC3838C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4</w:t>
            </w:r>
          </w:p>
        </w:tc>
        <w:tc>
          <w:tcPr>
            <w:tcW w:w="750" w:type="dxa"/>
          </w:tcPr>
          <w:p w14:paraId="5EF2EC1F" w14:textId="6752032A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5</w:t>
            </w:r>
          </w:p>
        </w:tc>
        <w:tc>
          <w:tcPr>
            <w:tcW w:w="750" w:type="dxa"/>
          </w:tcPr>
          <w:p w14:paraId="28595C5F" w14:textId="05DF232C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6</w:t>
            </w:r>
          </w:p>
        </w:tc>
        <w:tc>
          <w:tcPr>
            <w:tcW w:w="750" w:type="dxa"/>
          </w:tcPr>
          <w:p w14:paraId="10F41449" w14:textId="7D74FE5A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7</w:t>
            </w:r>
          </w:p>
        </w:tc>
        <w:tc>
          <w:tcPr>
            <w:tcW w:w="957" w:type="dxa"/>
          </w:tcPr>
          <w:p w14:paraId="07396CB3" w14:textId="3C3D2653" w:rsidR="00BD0018" w:rsidRDefault="00BD0018" w:rsidP="00A2562D">
            <w:pPr>
              <w:jc w:val="center"/>
              <w:rPr>
                <w:i/>
                <w:iCs/>
              </w:rPr>
            </w:pPr>
          </w:p>
        </w:tc>
      </w:tr>
      <w:tr w:rsidR="009B1B46" w14:paraId="41A877F6" w14:textId="77777777" w:rsidTr="0022120D">
        <w:trPr>
          <w:trHeight w:val="879"/>
        </w:trPr>
        <w:tc>
          <w:tcPr>
            <w:tcW w:w="1161" w:type="dxa"/>
            <w:vMerge w:val="restart"/>
            <w:vAlign w:val="center"/>
          </w:tcPr>
          <w:p w14:paraId="4E5D8C18" w14:textId="72BD7B0E" w:rsidR="003D113D" w:rsidRPr="0022120D" w:rsidRDefault="003D113D" w:rsidP="0022120D">
            <w:pPr>
              <w:jc w:val="center"/>
              <w:rPr>
                <w:b/>
                <w:bCs/>
                <w:sz w:val="20"/>
                <w:szCs w:val="20"/>
              </w:rPr>
            </w:pPr>
            <w:r w:rsidRPr="0022120D">
              <w:rPr>
                <w:b/>
                <w:bCs/>
                <w:sz w:val="20"/>
                <w:szCs w:val="20"/>
              </w:rPr>
              <w:t>Thứ sáu</w:t>
            </w:r>
          </w:p>
          <w:p w14:paraId="6AD581D0" w14:textId="1BA63A7B" w:rsidR="003D113D" w:rsidRPr="0022120D" w:rsidRDefault="003D113D" w:rsidP="0022120D">
            <w:pPr>
              <w:jc w:val="center"/>
              <w:rPr>
                <w:b/>
                <w:bCs/>
                <w:sz w:val="20"/>
                <w:szCs w:val="20"/>
              </w:rPr>
            </w:pPr>
            <w:r w:rsidRPr="0022120D">
              <w:rPr>
                <w:b/>
                <w:bCs/>
                <w:sz w:val="20"/>
                <w:szCs w:val="20"/>
              </w:rPr>
              <w:t>(</w:t>
            </w:r>
            <w:r w:rsidR="00AC48C3">
              <w:rPr>
                <w:b/>
                <w:bCs/>
                <w:sz w:val="20"/>
                <w:szCs w:val="20"/>
              </w:rPr>
              <w:t>14</w:t>
            </w:r>
            <w:r w:rsidRPr="0022120D">
              <w:rPr>
                <w:b/>
                <w:bCs/>
                <w:sz w:val="20"/>
                <w:szCs w:val="20"/>
              </w:rPr>
              <w:t>/</w:t>
            </w:r>
            <w:r w:rsidR="00AC48C3">
              <w:rPr>
                <w:b/>
                <w:bCs/>
                <w:sz w:val="20"/>
                <w:szCs w:val="20"/>
              </w:rPr>
              <w:t>10</w:t>
            </w:r>
            <w:r w:rsidRPr="0022120D">
              <w:rPr>
                <w:b/>
                <w:bCs/>
                <w:sz w:val="20"/>
                <w:szCs w:val="20"/>
              </w:rPr>
              <w:t>/2022)</w:t>
            </w:r>
          </w:p>
        </w:tc>
        <w:tc>
          <w:tcPr>
            <w:tcW w:w="862" w:type="dxa"/>
            <w:vAlign w:val="center"/>
          </w:tcPr>
          <w:p w14:paraId="1BE1EACC" w14:textId="1522FE31" w:rsidR="003D113D" w:rsidRPr="0022120D" w:rsidRDefault="003D113D" w:rsidP="0022120D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Sáng</w:t>
            </w:r>
          </w:p>
        </w:tc>
        <w:tc>
          <w:tcPr>
            <w:tcW w:w="750" w:type="dxa"/>
            <w:vAlign w:val="center"/>
          </w:tcPr>
          <w:p w14:paraId="44F94CAE" w14:textId="290132ED" w:rsidR="003D113D" w:rsidRPr="0022120D" w:rsidRDefault="003706DE" w:rsidP="0022120D">
            <w:pPr>
              <w:jc w:val="center"/>
            </w:pPr>
            <w:r w:rsidRPr="0022120D">
              <w:t>Toán</w:t>
            </w:r>
          </w:p>
        </w:tc>
        <w:tc>
          <w:tcPr>
            <w:tcW w:w="750" w:type="dxa"/>
            <w:vAlign w:val="center"/>
          </w:tcPr>
          <w:p w14:paraId="2AFF8E5F" w14:textId="14BAFC61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2905A037" w14:textId="2020BF46" w:rsidR="003D113D" w:rsidRPr="0022120D" w:rsidRDefault="00D27B58" w:rsidP="0022120D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57E01F51" w14:textId="08EA2CF5" w:rsidR="003D113D" w:rsidRPr="0022120D" w:rsidRDefault="003706DE" w:rsidP="0022120D">
            <w:pPr>
              <w:jc w:val="center"/>
            </w:pPr>
            <w:r w:rsidRPr="0022120D">
              <w:t>Địa</w:t>
            </w:r>
          </w:p>
        </w:tc>
        <w:tc>
          <w:tcPr>
            <w:tcW w:w="750" w:type="dxa"/>
            <w:vAlign w:val="center"/>
          </w:tcPr>
          <w:p w14:paraId="4C1E4F40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41D32883" w14:textId="2CE88883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5CC5F065" w14:textId="4E7FF9E8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30A4457C" w14:textId="60CF83E2" w:rsidR="003D113D" w:rsidRPr="0022120D" w:rsidRDefault="00D27B58" w:rsidP="0022120D">
            <w:pPr>
              <w:jc w:val="center"/>
            </w:pPr>
            <w:r>
              <w:t>Toán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290A6404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0EABA940" w14:textId="04C470FC" w:rsidR="003D113D" w:rsidRPr="0022120D" w:rsidRDefault="003706DE" w:rsidP="0022120D">
            <w:pPr>
              <w:jc w:val="center"/>
            </w:pPr>
            <w:r w:rsidRPr="0022120D">
              <w:t>Văn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6A88ADC6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187F879B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6F8216C1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6CAFD4F5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3089BC1B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2F023073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6514FFC7" w14:textId="77777777" w:rsidR="003D113D" w:rsidRPr="0022120D" w:rsidRDefault="003D113D" w:rsidP="0022120D">
            <w:pPr>
              <w:jc w:val="center"/>
            </w:pPr>
          </w:p>
        </w:tc>
        <w:tc>
          <w:tcPr>
            <w:tcW w:w="957" w:type="dxa"/>
            <w:vAlign w:val="center"/>
          </w:tcPr>
          <w:p w14:paraId="0209810D" w14:textId="1C073914" w:rsidR="003D113D" w:rsidRDefault="009B1B46" w:rsidP="002212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òn 6p</w:t>
            </w:r>
          </w:p>
        </w:tc>
      </w:tr>
      <w:tr w:rsidR="009B1B46" w14:paraId="745BF7BC" w14:textId="77777777" w:rsidTr="0022120D">
        <w:trPr>
          <w:trHeight w:val="836"/>
        </w:trPr>
        <w:tc>
          <w:tcPr>
            <w:tcW w:w="1161" w:type="dxa"/>
            <w:vMerge/>
            <w:vAlign w:val="center"/>
          </w:tcPr>
          <w:p w14:paraId="770EE099" w14:textId="77777777" w:rsidR="003D113D" w:rsidRPr="0022120D" w:rsidRDefault="003D113D" w:rsidP="0022120D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vAlign w:val="center"/>
          </w:tcPr>
          <w:p w14:paraId="10CB4253" w14:textId="0FE64322" w:rsidR="003D113D" w:rsidRPr="0022120D" w:rsidRDefault="003D113D" w:rsidP="0022120D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Chiều</w:t>
            </w:r>
          </w:p>
        </w:tc>
        <w:tc>
          <w:tcPr>
            <w:tcW w:w="750" w:type="dxa"/>
            <w:vAlign w:val="center"/>
          </w:tcPr>
          <w:p w14:paraId="60BC1DA0" w14:textId="2050C300" w:rsidR="003D113D" w:rsidRPr="0022120D" w:rsidRDefault="00453AC9" w:rsidP="0022120D">
            <w:pPr>
              <w:jc w:val="center"/>
            </w:pPr>
            <w:r w:rsidRPr="0022120D">
              <w:t>Sử</w:t>
            </w:r>
          </w:p>
        </w:tc>
        <w:tc>
          <w:tcPr>
            <w:tcW w:w="750" w:type="dxa"/>
            <w:vAlign w:val="center"/>
          </w:tcPr>
          <w:p w14:paraId="2BC97B29" w14:textId="3CA5E651" w:rsidR="003D113D" w:rsidRPr="0022120D" w:rsidRDefault="00453AC9" w:rsidP="0022120D">
            <w:pPr>
              <w:jc w:val="center"/>
            </w:pPr>
            <w:r w:rsidRPr="0022120D">
              <w:t>Địa</w:t>
            </w:r>
          </w:p>
        </w:tc>
        <w:tc>
          <w:tcPr>
            <w:tcW w:w="750" w:type="dxa"/>
            <w:vAlign w:val="center"/>
          </w:tcPr>
          <w:p w14:paraId="6B86AD48" w14:textId="64DB72B0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28B297BF" w14:textId="1F92D960" w:rsidR="003D113D" w:rsidRPr="0022120D" w:rsidRDefault="00D27B58" w:rsidP="0022120D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66744623" w14:textId="7AEB7DA5" w:rsidR="003D113D" w:rsidRPr="0022120D" w:rsidRDefault="00453AC9" w:rsidP="0022120D">
            <w:pPr>
              <w:jc w:val="center"/>
            </w:pPr>
            <w:r w:rsidRPr="0022120D">
              <w:t>Sử</w:t>
            </w:r>
          </w:p>
        </w:tc>
        <w:tc>
          <w:tcPr>
            <w:tcW w:w="750" w:type="dxa"/>
            <w:vAlign w:val="center"/>
          </w:tcPr>
          <w:p w14:paraId="15B39F0F" w14:textId="5EEBC731" w:rsidR="003D113D" w:rsidRPr="0022120D" w:rsidRDefault="00D27B58" w:rsidP="0022120D">
            <w:pPr>
              <w:jc w:val="center"/>
            </w:pPr>
            <w:r>
              <w:t>Văn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26E9BCF8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70034A9C" w14:textId="29824C9A" w:rsidR="003D113D" w:rsidRPr="0022120D" w:rsidRDefault="00D27B58" w:rsidP="0022120D">
            <w:pPr>
              <w:jc w:val="center"/>
            </w:pPr>
            <w:r>
              <w:t>Địa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49523EAE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733B645C" w14:textId="3209B61A" w:rsidR="003D113D" w:rsidRPr="0022120D" w:rsidRDefault="00D27B58" w:rsidP="0022120D">
            <w:pPr>
              <w:jc w:val="center"/>
            </w:pPr>
            <w:r>
              <w:t>Hoá</w:t>
            </w:r>
          </w:p>
        </w:tc>
        <w:tc>
          <w:tcPr>
            <w:tcW w:w="750" w:type="dxa"/>
            <w:vAlign w:val="center"/>
          </w:tcPr>
          <w:p w14:paraId="488624BE" w14:textId="74915C98" w:rsidR="003D113D" w:rsidRPr="0022120D" w:rsidRDefault="00ED1CFB" w:rsidP="0022120D">
            <w:pPr>
              <w:jc w:val="center"/>
            </w:pPr>
            <w:r>
              <w:t>Hoá</w:t>
            </w:r>
          </w:p>
        </w:tc>
        <w:tc>
          <w:tcPr>
            <w:tcW w:w="750" w:type="dxa"/>
            <w:vAlign w:val="center"/>
          </w:tcPr>
          <w:p w14:paraId="5D3C68A9" w14:textId="1ED9E7D1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7187FADA" w14:textId="3AC01E2B" w:rsidR="003D113D" w:rsidRPr="0022120D" w:rsidRDefault="00ED1CFB" w:rsidP="0022120D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08AF66C6" w14:textId="73495940" w:rsidR="003D113D" w:rsidRPr="0022120D" w:rsidRDefault="00ED1CFB" w:rsidP="0022120D">
            <w:pPr>
              <w:jc w:val="center"/>
            </w:pPr>
            <w:r>
              <w:t>Lý</w:t>
            </w:r>
          </w:p>
        </w:tc>
        <w:tc>
          <w:tcPr>
            <w:tcW w:w="750" w:type="dxa"/>
            <w:vAlign w:val="center"/>
          </w:tcPr>
          <w:p w14:paraId="4C066ADC" w14:textId="107A5A19" w:rsidR="003D113D" w:rsidRPr="0022120D" w:rsidRDefault="00ED1CFB" w:rsidP="0022120D">
            <w:pPr>
              <w:jc w:val="center"/>
            </w:pPr>
            <w:r>
              <w:t>Sinh</w:t>
            </w:r>
          </w:p>
        </w:tc>
        <w:tc>
          <w:tcPr>
            <w:tcW w:w="750" w:type="dxa"/>
            <w:vAlign w:val="center"/>
          </w:tcPr>
          <w:p w14:paraId="2D3E44DA" w14:textId="5D69DDD0" w:rsidR="003D113D" w:rsidRPr="0022120D" w:rsidRDefault="00ED1CFB" w:rsidP="0022120D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72462A11" w14:textId="21051CD2" w:rsidR="003D113D" w:rsidRPr="0022120D" w:rsidRDefault="00ED1CFB" w:rsidP="0022120D">
            <w:pPr>
              <w:jc w:val="center"/>
            </w:pPr>
            <w:r>
              <w:t>Văn</w:t>
            </w:r>
          </w:p>
        </w:tc>
        <w:tc>
          <w:tcPr>
            <w:tcW w:w="957" w:type="dxa"/>
            <w:vAlign w:val="center"/>
          </w:tcPr>
          <w:p w14:paraId="48E42B3F" w14:textId="376C2A91" w:rsidR="003D113D" w:rsidRDefault="009B1B46" w:rsidP="002212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ó 13p</w:t>
            </w:r>
          </w:p>
        </w:tc>
      </w:tr>
    </w:tbl>
    <w:p w14:paraId="2CF3B781" w14:textId="77777777" w:rsidR="0022120D" w:rsidRDefault="009B1B46" w:rsidP="009B1B46">
      <w:pPr>
        <w:rPr>
          <w:i/>
          <w:iCs/>
          <w:u w:val="single"/>
        </w:rPr>
      </w:pPr>
      <w:r w:rsidRPr="00BD0018">
        <w:rPr>
          <w:i/>
          <w:iCs/>
          <w:u w:val="single"/>
        </w:rPr>
        <w:t xml:space="preserve"> </w:t>
      </w:r>
    </w:p>
    <w:p w14:paraId="7D2873C9" w14:textId="77522D30" w:rsidR="00A2562D" w:rsidRDefault="009B1B46" w:rsidP="009B1B46">
      <w:pPr>
        <w:rPr>
          <w:b/>
          <w:bCs/>
          <w:i/>
          <w:iCs/>
          <w:sz w:val="28"/>
          <w:szCs w:val="28"/>
          <w:u w:val="single"/>
        </w:rPr>
      </w:pPr>
      <w:r w:rsidRPr="00BD0018">
        <w:rPr>
          <w:b/>
          <w:bCs/>
          <w:i/>
          <w:iCs/>
          <w:sz w:val="28"/>
          <w:szCs w:val="28"/>
          <w:u w:val="single"/>
        </w:rPr>
        <w:t xml:space="preserve">Lưu ý: </w:t>
      </w:r>
    </w:p>
    <w:p w14:paraId="269C74EA" w14:textId="5E995311" w:rsidR="00ED1CFB" w:rsidRPr="00ED1CFB" w:rsidRDefault="00ED1CFB" w:rsidP="00ED1CFB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r w:rsidRPr="00ED1CFB">
        <w:rPr>
          <w:b/>
          <w:bCs/>
          <w:i/>
          <w:iCs/>
          <w:sz w:val="28"/>
          <w:szCs w:val="28"/>
          <w:u w:val="single"/>
        </w:rPr>
        <w:t>Sáng thứ 6:</w:t>
      </w:r>
    </w:p>
    <w:p w14:paraId="4ABC62AD" w14:textId="1B26DA5C" w:rsidR="009B1B46" w:rsidRPr="00BD0018" w:rsidRDefault="009B1B46" w:rsidP="009B1B46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 xml:space="preserve">Lớp </w:t>
      </w:r>
      <w:r w:rsidR="00BD0018" w:rsidRPr="00BD0018">
        <w:rPr>
          <w:i/>
          <w:iCs/>
          <w:sz w:val="28"/>
          <w:szCs w:val="28"/>
        </w:rPr>
        <w:t>11A3 học tại phòng học lớp 1</w:t>
      </w:r>
      <w:r w:rsidR="00ED1CFB">
        <w:rPr>
          <w:i/>
          <w:iCs/>
          <w:sz w:val="28"/>
          <w:szCs w:val="28"/>
        </w:rPr>
        <w:t>2</w:t>
      </w:r>
      <w:r w:rsidR="00BD0018" w:rsidRPr="00BD0018">
        <w:rPr>
          <w:i/>
          <w:iCs/>
          <w:sz w:val="28"/>
          <w:szCs w:val="28"/>
        </w:rPr>
        <w:t>A</w:t>
      </w:r>
      <w:r w:rsidR="00ED1CFB">
        <w:rPr>
          <w:i/>
          <w:iCs/>
          <w:sz w:val="28"/>
          <w:szCs w:val="28"/>
        </w:rPr>
        <w:t>2.</w:t>
      </w:r>
    </w:p>
    <w:p w14:paraId="4AF2110B" w14:textId="378C4459" w:rsidR="00ED1CFB" w:rsidRPr="00ED1CFB" w:rsidRDefault="00ED1CFB" w:rsidP="00ED1CFB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Chiều</w:t>
      </w:r>
      <w:r w:rsidRPr="00ED1CFB">
        <w:rPr>
          <w:b/>
          <w:bCs/>
          <w:i/>
          <w:iCs/>
          <w:sz w:val="28"/>
          <w:szCs w:val="28"/>
          <w:u w:val="single"/>
        </w:rPr>
        <w:t xml:space="preserve"> thứ 6:</w:t>
      </w:r>
    </w:p>
    <w:p w14:paraId="4384A62B" w14:textId="40B0044E" w:rsidR="00ED1CFB" w:rsidRPr="00BD0018" w:rsidRDefault="00ED1CFB" w:rsidP="00ED1CFB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>
        <w:rPr>
          <w:i/>
          <w:iCs/>
          <w:sz w:val="28"/>
          <w:szCs w:val="28"/>
        </w:rPr>
        <w:t>1</w:t>
      </w:r>
      <w:r w:rsidRPr="00BD0018">
        <w:rPr>
          <w:i/>
          <w:iCs/>
          <w:sz w:val="28"/>
          <w:szCs w:val="28"/>
        </w:rPr>
        <w:t xml:space="preserve"> học tại phòng học lớp 1</w:t>
      </w:r>
      <w:r>
        <w:rPr>
          <w:i/>
          <w:iCs/>
          <w:sz w:val="28"/>
          <w:szCs w:val="28"/>
        </w:rPr>
        <w:t>0</w:t>
      </w:r>
      <w:r w:rsidRPr="00BD0018"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</w:rPr>
        <w:t>2</w:t>
      </w:r>
    </w:p>
    <w:p w14:paraId="52E78AEC" w14:textId="77777777" w:rsidR="00ED1CFB" w:rsidRPr="00BD0018" w:rsidRDefault="00ED1CFB" w:rsidP="00ED1CFB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5 học tại phòng học tầng 1 nhà mới, cạnh lớp 10A7</w:t>
      </w:r>
      <w:r>
        <w:rPr>
          <w:i/>
          <w:iCs/>
          <w:sz w:val="28"/>
          <w:szCs w:val="28"/>
        </w:rPr>
        <w:t>.</w:t>
      </w:r>
    </w:p>
    <w:p w14:paraId="2395E493" w14:textId="77777777" w:rsidR="00ED1CFB" w:rsidRPr="00ED1CFB" w:rsidRDefault="00ED1CFB" w:rsidP="00ED1CFB">
      <w:pPr>
        <w:ind w:left="360"/>
        <w:rPr>
          <w:i/>
          <w:iCs/>
          <w:sz w:val="28"/>
          <w:szCs w:val="28"/>
        </w:rPr>
      </w:pPr>
    </w:p>
    <w:sectPr w:rsidR="00ED1CFB" w:rsidRPr="00ED1CFB" w:rsidSect="00A2562D"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63F"/>
    <w:multiLevelType w:val="hybridMultilevel"/>
    <w:tmpl w:val="4DBE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1A3F"/>
    <w:multiLevelType w:val="hybridMultilevel"/>
    <w:tmpl w:val="E94A7D8E"/>
    <w:lvl w:ilvl="0" w:tplc="96723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693829">
    <w:abstractNumId w:val="1"/>
  </w:num>
  <w:num w:numId="2" w16cid:durableId="166936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2D"/>
    <w:rsid w:val="001A2223"/>
    <w:rsid w:val="0022120D"/>
    <w:rsid w:val="003706DE"/>
    <w:rsid w:val="003D113D"/>
    <w:rsid w:val="00453AC9"/>
    <w:rsid w:val="0058617D"/>
    <w:rsid w:val="00800931"/>
    <w:rsid w:val="009B1B46"/>
    <w:rsid w:val="00A1156A"/>
    <w:rsid w:val="00A2562D"/>
    <w:rsid w:val="00AC48C3"/>
    <w:rsid w:val="00B36489"/>
    <w:rsid w:val="00BD0018"/>
    <w:rsid w:val="00CA6AA1"/>
    <w:rsid w:val="00D27B58"/>
    <w:rsid w:val="00D51438"/>
    <w:rsid w:val="00ED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86332"/>
  <w15:chartTrackingRefBased/>
  <w15:docId w15:val="{B2B8F922-95A3-43BC-81FB-30D9631D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605F-EC06-4FA9-88D2-9E63A368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389666788</dc:creator>
  <cp:keywords/>
  <dc:description/>
  <cp:lastModifiedBy>84389666788</cp:lastModifiedBy>
  <cp:revision>11</cp:revision>
  <dcterms:created xsi:type="dcterms:W3CDTF">2022-09-27T02:56:00Z</dcterms:created>
  <dcterms:modified xsi:type="dcterms:W3CDTF">2022-10-10T15:29:00Z</dcterms:modified>
</cp:coreProperties>
</file>